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2F" w:rsidRDefault="00A6582F" w:rsidP="006B3BF9">
      <w:pPr>
        <w:spacing w:before="240" w:line="360" w:lineRule="auto"/>
        <w:ind w:left="1224"/>
        <w:contextualSpacing/>
        <w:jc w:val="both"/>
        <w:rPr>
          <w:rFonts w:ascii="Arial" w:eastAsia="Calibri" w:hAnsi="Arial" w:cs="Arial"/>
          <w:b/>
          <w:color w:val="2F5496" w:themeColor="accent5" w:themeShade="BF"/>
          <w:sz w:val="28"/>
          <w:szCs w:val="28"/>
        </w:rPr>
      </w:pPr>
      <w:r w:rsidRPr="00A6582F">
        <w:rPr>
          <w:rFonts w:ascii="Arial" w:eastAsia="Calibri" w:hAnsi="Arial" w:cs="Arial"/>
          <w:b/>
          <w:color w:val="2F5496" w:themeColor="accent5" w:themeShade="BF"/>
          <w:sz w:val="28"/>
          <w:szCs w:val="28"/>
        </w:rPr>
        <w:t>Παράρτημα Ι</w:t>
      </w:r>
    </w:p>
    <w:p w:rsidR="00E84761" w:rsidRPr="00A6582F" w:rsidRDefault="00E84761" w:rsidP="006B3BF9">
      <w:pPr>
        <w:spacing w:before="240" w:line="360" w:lineRule="auto"/>
        <w:ind w:left="1224"/>
        <w:contextualSpacing/>
        <w:jc w:val="both"/>
        <w:rPr>
          <w:rFonts w:ascii="Arial" w:eastAsia="Calibri" w:hAnsi="Arial" w:cs="Arial"/>
          <w:b/>
          <w:color w:val="2F5496" w:themeColor="accent5" w:themeShade="BF"/>
          <w:sz w:val="28"/>
          <w:szCs w:val="28"/>
        </w:rPr>
      </w:pPr>
    </w:p>
    <w:p w:rsidR="006B3BF9" w:rsidRDefault="006B3BF9" w:rsidP="00A6582F">
      <w:p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6B3BF9">
        <w:rPr>
          <w:rFonts w:ascii="Times New Roman" w:eastAsia="Calibri" w:hAnsi="Times New Roman" w:cs="Times New Roman"/>
          <w:sz w:val="24"/>
          <w:u w:val="single"/>
        </w:rPr>
        <w:t>Αξιολόγηση για εκπαιδευτικούς/επαγγελματίε</w:t>
      </w:r>
      <w:r w:rsidR="003B7C6C">
        <w:rPr>
          <w:rFonts w:ascii="Times New Roman" w:eastAsia="Calibri" w:hAnsi="Times New Roman" w:cs="Times New Roman"/>
          <w:sz w:val="24"/>
          <w:u w:val="single"/>
        </w:rPr>
        <w:t>ς της εκπαιδευτικής κοινότητας πάνω στην καλή πρακτική «Μέντορας/Φιλαράκι»</w:t>
      </w:r>
    </w:p>
    <w:p w:rsidR="00E84761" w:rsidRPr="006B3BF9" w:rsidRDefault="00E84761" w:rsidP="00A6582F">
      <w:p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4"/>
          <w:u w:val="single"/>
        </w:rPr>
      </w:pPr>
    </w:p>
    <w:p w:rsidR="006B3BF9" w:rsidRDefault="006B3BF9" w:rsidP="003B7C6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3B7C6C">
        <w:rPr>
          <w:rFonts w:ascii="Times New Roman" w:eastAsia="Calibri" w:hAnsi="Times New Roman" w:cs="Times New Roman"/>
          <w:sz w:val="24"/>
        </w:rPr>
        <w:t xml:space="preserve">Καταρχάς, θα μπορούσατε να περιγράψετε τις σκέψεις σας όσον αφορά αυτή την καλή πρακτική; Πιστεύετε ότι αποκομίσατε νέες γνώσεις ώστε να βοηθήσετε στην ενσωμάτωση </w:t>
      </w:r>
      <w:r w:rsidR="00095979">
        <w:rPr>
          <w:rFonts w:ascii="Times New Roman" w:eastAsia="Calibri" w:hAnsi="Times New Roman" w:cs="Times New Roman"/>
          <w:sz w:val="24"/>
        </w:rPr>
        <w:t>νέων</w:t>
      </w:r>
      <w:r w:rsidRPr="003B7C6C">
        <w:rPr>
          <w:rFonts w:ascii="Times New Roman" w:eastAsia="Calibri" w:hAnsi="Times New Roman" w:cs="Times New Roman"/>
          <w:sz w:val="24"/>
        </w:rPr>
        <w:t xml:space="preserve"> μαθητών/τριών στο σχολείο σας;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3B7C6C" w:rsidTr="003B7C6C">
        <w:tc>
          <w:tcPr>
            <w:tcW w:w="8296" w:type="dxa"/>
          </w:tcPr>
          <w:p w:rsidR="003B7C6C" w:rsidRPr="00F92987" w:rsidRDefault="003B7C6C" w:rsidP="003B7C6C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7C6C" w:rsidTr="003B7C6C">
        <w:tc>
          <w:tcPr>
            <w:tcW w:w="8296" w:type="dxa"/>
          </w:tcPr>
          <w:p w:rsidR="003B7C6C" w:rsidRPr="00F92987" w:rsidRDefault="003B7C6C" w:rsidP="003B7C6C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7C6C" w:rsidTr="003B7C6C">
        <w:tc>
          <w:tcPr>
            <w:tcW w:w="8296" w:type="dxa"/>
          </w:tcPr>
          <w:p w:rsidR="003B7C6C" w:rsidRPr="00F92987" w:rsidRDefault="003B7C6C" w:rsidP="003B7C6C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7C6C" w:rsidTr="003B7C6C">
        <w:tc>
          <w:tcPr>
            <w:tcW w:w="8296" w:type="dxa"/>
          </w:tcPr>
          <w:p w:rsidR="003B7C6C" w:rsidRPr="00F92987" w:rsidRDefault="003B7C6C" w:rsidP="003B7C6C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B7C6C" w:rsidRDefault="003B7C6C" w:rsidP="003B7C6C">
      <w:pPr>
        <w:pStyle w:val="a6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E84761" w:rsidRPr="00F92987" w:rsidRDefault="00E84761" w:rsidP="003B7C6C">
      <w:pPr>
        <w:pStyle w:val="a6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6B3BF9" w:rsidRDefault="006B3BF9" w:rsidP="003B7C6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3B7C6C">
        <w:rPr>
          <w:rFonts w:ascii="Times New Roman" w:eastAsia="Calibri" w:hAnsi="Times New Roman" w:cs="Times New Roman"/>
          <w:sz w:val="24"/>
        </w:rPr>
        <w:t xml:space="preserve">Μπορείτε να σκεφτείτε τις δυσκολίες, τις προκλήσεις και τα προβλήματα που σας προβλημάτισαν; </w:t>
      </w:r>
      <w:proofErr w:type="spellStart"/>
      <w:r w:rsidRPr="003B7C6C">
        <w:rPr>
          <w:rFonts w:ascii="Times New Roman" w:eastAsia="Calibri" w:hAnsi="Times New Roman" w:cs="Times New Roman"/>
          <w:sz w:val="24"/>
          <w:lang w:val="en-GB"/>
        </w:rPr>
        <w:t>Πώς</w:t>
      </w:r>
      <w:proofErr w:type="spellEnd"/>
      <w:r w:rsidRPr="003B7C6C">
        <w:rPr>
          <w:rFonts w:ascii="Times New Roman" w:eastAsia="Calibri" w:hAnsi="Times New Roman" w:cs="Times New Roman"/>
          <w:sz w:val="24"/>
          <w:lang w:val="en-GB"/>
        </w:rPr>
        <w:t xml:space="preserve"> τα α</w:t>
      </w:r>
      <w:proofErr w:type="spellStart"/>
      <w:r w:rsidRPr="003B7C6C">
        <w:rPr>
          <w:rFonts w:ascii="Times New Roman" w:eastAsia="Calibri" w:hAnsi="Times New Roman" w:cs="Times New Roman"/>
          <w:sz w:val="24"/>
          <w:lang w:val="en-GB"/>
        </w:rPr>
        <w:t>ντιμετω</w:t>
      </w:r>
      <w:proofErr w:type="spellEnd"/>
      <w:r w:rsidRPr="003B7C6C">
        <w:rPr>
          <w:rFonts w:ascii="Times New Roman" w:eastAsia="Calibri" w:hAnsi="Times New Roman" w:cs="Times New Roman"/>
          <w:sz w:val="24"/>
          <w:lang w:val="en-GB"/>
        </w:rPr>
        <w:t xml:space="preserve">πίσατε;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3B7C6C" w:rsidTr="004B586D">
        <w:tc>
          <w:tcPr>
            <w:tcW w:w="8296" w:type="dxa"/>
          </w:tcPr>
          <w:p w:rsidR="003B7C6C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lang w:val="en-GB"/>
              </w:rPr>
            </w:pPr>
          </w:p>
        </w:tc>
      </w:tr>
      <w:tr w:rsidR="003B7C6C" w:rsidTr="004B586D">
        <w:tc>
          <w:tcPr>
            <w:tcW w:w="8296" w:type="dxa"/>
          </w:tcPr>
          <w:p w:rsidR="003B7C6C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lang w:val="en-GB"/>
              </w:rPr>
            </w:pPr>
          </w:p>
        </w:tc>
      </w:tr>
      <w:tr w:rsidR="003B7C6C" w:rsidTr="004B586D">
        <w:tc>
          <w:tcPr>
            <w:tcW w:w="8296" w:type="dxa"/>
          </w:tcPr>
          <w:p w:rsidR="003B7C6C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lang w:val="en-GB"/>
              </w:rPr>
            </w:pPr>
          </w:p>
        </w:tc>
      </w:tr>
      <w:tr w:rsidR="003B7C6C" w:rsidTr="004B586D">
        <w:tc>
          <w:tcPr>
            <w:tcW w:w="8296" w:type="dxa"/>
          </w:tcPr>
          <w:p w:rsidR="003B7C6C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lang w:val="en-GB"/>
              </w:rPr>
            </w:pPr>
          </w:p>
        </w:tc>
      </w:tr>
    </w:tbl>
    <w:p w:rsidR="003B7C6C" w:rsidRDefault="003B7C6C" w:rsidP="00A658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:rsidR="00E84761" w:rsidRPr="00A6582F" w:rsidRDefault="00E84761" w:rsidP="00A658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:rsidR="006B3BF9" w:rsidRDefault="006B3BF9" w:rsidP="003B7C6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3B7C6C">
        <w:rPr>
          <w:rFonts w:ascii="Times New Roman" w:eastAsia="Calibri" w:hAnsi="Times New Roman" w:cs="Times New Roman"/>
          <w:sz w:val="24"/>
        </w:rPr>
        <w:t xml:space="preserve">Θεωρείτε ότι το αποτέλεσμα αυτού του προγράμματος θα έχει μακροχρόνια διάρκεια;/Θεωρείτε ότι μία μόνιμη προσαρμογή θα ήταν μακράς διαρκείας; Θα θέλατε να ανανεώσετε τη συμμετοχή σας στο συγκεκριμένο πρόγραμμα;    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3B7C6C" w:rsidTr="004B586D">
        <w:tc>
          <w:tcPr>
            <w:tcW w:w="8296" w:type="dxa"/>
          </w:tcPr>
          <w:p w:rsidR="003B7C6C" w:rsidRPr="00F92987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7C6C" w:rsidTr="004B586D">
        <w:tc>
          <w:tcPr>
            <w:tcW w:w="8296" w:type="dxa"/>
          </w:tcPr>
          <w:p w:rsidR="003B7C6C" w:rsidRPr="00F92987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7C6C" w:rsidTr="004B586D">
        <w:tc>
          <w:tcPr>
            <w:tcW w:w="8296" w:type="dxa"/>
          </w:tcPr>
          <w:p w:rsidR="003B7C6C" w:rsidRPr="00F92987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7C6C" w:rsidTr="004B586D">
        <w:tc>
          <w:tcPr>
            <w:tcW w:w="8296" w:type="dxa"/>
          </w:tcPr>
          <w:p w:rsidR="003B7C6C" w:rsidRPr="00F92987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B7C6C" w:rsidRDefault="003B7C6C" w:rsidP="003B7C6C">
      <w:pPr>
        <w:pStyle w:val="a6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E84761" w:rsidRPr="003B7C6C" w:rsidRDefault="00E84761" w:rsidP="003B7C6C">
      <w:pPr>
        <w:pStyle w:val="a6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6B3BF9" w:rsidRDefault="006B3BF9" w:rsidP="003B7C6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3B7C6C">
        <w:rPr>
          <w:rFonts w:ascii="Times New Roman" w:eastAsia="Calibri" w:hAnsi="Times New Roman" w:cs="Times New Roman"/>
          <w:sz w:val="24"/>
        </w:rPr>
        <w:lastRenderedPageBreak/>
        <w:t>Τέλος, αλλά ιδιαίτερα σημαντικό, καταφέρατε να εξασφαλίσετε τη συμμετοχή των γονέων στο πρόγραμμα; Αν ναι, με ποιον τρόπο; Θα μπορούσατε να περιγράψετε με συντομία τα συναισθήματά τους;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3B7C6C" w:rsidTr="003B7C6C">
        <w:tc>
          <w:tcPr>
            <w:tcW w:w="7946" w:type="dxa"/>
          </w:tcPr>
          <w:p w:rsidR="003B7C6C" w:rsidRPr="00F92987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7C6C" w:rsidTr="003B7C6C">
        <w:tc>
          <w:tcPr>
            <w:tcW w:w="7946" w:type="dxa"/>
          </w:tcPr>
          <w:p w:rsidR="003B7C6C" w:rsidRPr="00F92987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7C6C" w:rsidTr="003B7C6C">
        <w:tc>
          <w:tcPr>
            <w:tcW w:w="7946" w:type="dxa"/>
          </w:tcPr>
          <w:p w:rsidR="003B7C6C" w:rsidRPr="00F92987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7C6C" w:rsidTr="003B7C6C">
        <w:tc>
          <w:tcPr>
            <w:tcW w:w="7946" w:type="dxa"/>
          </w:tcPr>
          <w:p w:rsidR="003B7C6C" w:rsidRPr="00F92987" w:rsidRDefault="003B7C6C" w:rsidP="004B586D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B7C6C" w:rsidRPr="00E84761" w:rsidRDefault="003B7C6C" w:rsidP="00E84761">
      <w:pPr>
        <w:widowControl w:val="0"/>
        <w:autoSpaceDE w:val="0"/>
        <w:autoSpaceDN w:val="0"/>
        <w:spacing w:before="48" w:after="0" w:line="240" w:lineRule="auto"/>
        <w:ind w:right="2681"/>
        <w:outlineLvl w:val="0"/>
        <w:rPr>
          <w:rFonts w:ascii="Times New Roman" w:eastAsia="Calibri" w:hAnsi="Times New Roman" w:cs="Times New Roman"/>
          <w:sz w:val="24"/>
        </w:rPr>
      </w:pPr>
    </w:p>
    <w:sectPr w:rsidR="003B7C6C" w:rsidRPr="00E84761" w:rsidSect="00E84761">
      <w:footerReference w:type="default" r:id="rId8"/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88" w:rsidRDefault="00BF4488" w:rsidP="00BA5FAC">
      <w:pPr>
        <w:spacing w:after="0" w:line="240" w:lineRule="auto"/>
      </w:pPr>
      <w:r>
        <w:separator/>
      </w:r>
    </w:p>
  </w:endnote>
  <w:endnote w:type="continuationSeparator" w:id="0">
    <w:p w:rsidR="00BF4488" w:rsidRDefault="00BF4488" w:rsidP="00BA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AC" w:rsidRDefault="00BA5F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88" w:rsidRDefault="00BF4488" w:rsidP="00BA5FAC">
      <w:pPr>
        <w:spacing w:after="0" w:line="240" w:lineRule="auto"/>
      </w:pPr>
      <w:r>
        <w:separator/>
      </w:r>
    </w:p>
  </w:footnote>
  <w:footnote w:type="continuationSeparator" w:id="0">
    <w:p w:rsidR="00BF4488" w:rsidRDefault="00BF4488" w:rsidP="00BA5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A69"/>
    <w:multiLevelType w:val="hybridMultilevel"/>
    <w:tmpl w:val="05C84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4E0"/>
    <w:multiLevelType w:val="hybridMultilevel"/>
    <w:tmpl w:val="32207AA4"/>
    <w:lvl w:ilvl="0" w:tplc="04080011">
      <w:start w:val="1"/>
      <w:numFmt w:val="decimal"/>
      <w:lvlText w:val="%1)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24F9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73C33"/>
    <w:multiLevelType w:val="hybridMultilevel"/>
    <w:tmpl w:val="81BCA2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35B9"/>
    <w:multiLevelType w:val="hybridMultilevel"/>
    <w:tmpl w:val="3D3C9C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42823"/>
    <w:multiLevelType w:val="hybridMultilevel"/>
    <w:tmpl w:val="EF10F25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B6BDC"/>
    <w:multiLevelType w:val="hybridMultilevel"/>
    <w:tmpl w:val="3E8AB5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25AE"/>
    <w:multiLevelType w:val="hybridMultilevel"/>
    <w:tmpl w:val="8D0EF7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35006"/>
    <w:multiLevelType w:val="hybridMultilevel"/>
    <w:tmpl w:val="98EC11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D1E25"/>
    <w:multiLevelType w:val="hybridMultilevel"/>
    <w:tmpl w:val="3D3C9C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85963"/>
    <w:multiLevelType w:val="hybridMultilevel"/>
    <w:tmpl w:val="C5C0F99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30A0B"/>
    <w:multiLevelType w:val="hybridMultilevel"/>
    <w:tmpl w:val="D9A426E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721BA"/>
    <w:multiLevelType w:val="hybridMultilevel"/>
    <w:tmpl w:val="427E41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B01D7"/>
    <w:multiLevelType w:val="hybridMultilevel"/>
    <w:tmpl w:val="BFB6424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5E01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B562F1"/>
    <w:multiLevelType w:val="hybridMultilevel"/>
    <w:tmpl w:val="010207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9E"/>
    <w:rsid w:val="00031FC4"/>
    <w:rsid w:val="000541AB"/>
    <w:rsid w:val="0007183A"/>
    <w:rsid w:val="00095979"/>
    <w:rsid w:val="000B27D1"/>
    <w:rsid w:val="001C4D9C"/>
    <w:rsid w:val="00220C18"/>
    <w:rsid w:val="00253D81"/>
    <w:rsid w:val="0027009F"/>
    <w:rsid w:val="002B20C6"/>
    <w:rsid w:val="003B7C6C"/>
    <w:rsid w:val="003F7F3F"/>
    <w:rsid w:val="00406C9E"/>
    <w:rsid w:val="0041118C"/>
    <w:rsid w:val="00433566"/>
    <w:rsid w:val="004567D6"/>
    <w:rsid w:val="004E7D76"/>
    <w:rsid w:val="0053697E"/>
    <w:rsid w:val="00553316"/>
    <w:rsid w:val="006B3BF9"/>
    <w:rsid w:val="007A173F"/>
    <w:rsid w:val="007B5A68"/>
    <w:rsid w:val="0084210D"/>
    <w:rsid w:val="00881BE0"/>
    <w:rsid w:val="008D4336"/>
    <w:rsid w:val="00936974"/>
    <w:rsid w:val="009A224A"/>
    <w:rsid w:val="00A06389"/>
    <w:rsid w:val="00A36A15"/>
    <w:rsid w:val="00A6582F"/>
    <w:rsid w:val="00AF6BB9"/>
    <w:rsid w:val="00B5340C"/>
    <w:rsid w:val="00BA5FAC"/>
    <w:rsid w:val="00BB51FA"/>
    <w:rsid w:val="00BF16E3"/>
    <w:rsid w:val="00BF4488"/>
    <w:rsid w:val="00C005F5"/>
    <w:rsid w:val="00CF04BA"/>
    <w:rsid w:val="00D07FBA"/>
    <w:rsid w:val="00D4138C"/>
    <w:rsid w:val="00DD1D14"/>
    <w:rsid w:val="00E017A2"/>
    <w:rsid w:val="00E84761"/>
    <w:rsid w:val="00EA43C6"/>
    <w:rsid w:val="00F205BE"/>
    <w:rsid w:val="00F92987"/>
    <w:rsid w:val="00F971D5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8B0D"/>
  <w15:chartTrackingRefBased/>
  <w15:docId w15:val="{A0855F46-7075-4F0F-8C61-2BD1431D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A2"/>
  </w:style>
  <w:style w:type="paragraph" w:styleId="1">
    <w:name w:val="heading 1"/>
    <w:basedOn w:val="a"/>
    <w:next w:val="a"/>
    <w:link w:val="1Char"/>
    <w:uiPriority w:val="9"/>
    <w:qFormat/>
    <w:rsid w:val="00071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6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1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253D81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rsid w:val="00253D81"/>
  </w:style>
  <w:style w:type="character" w:customStyle="1" w:styleId="1Char">
    <w:name w:val="Επικεφαλίδα 1 Char"/>
    <w:basedOn w:val="a0"/>
    <w:link w:val="1"/>
    <w:uiPriority w:val="9"/>
    <w:rsid w:val="000718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7183A"/>
    <w:pPr>
      <w:ind w:right="2681"/>
      <w:outlineLvl w:val="9"/>
    </w:pPr>
    <w:rPr>
      <w:spacing w:val="-5"/>
    </w:rPr>
  </w:style>
  <w:style w:type="paragraph" w:styleId="10">
    <w:name w:val="toc 1"/>
    <w:basedOn w:val="a"/>
    <w:next w:val="a"/>
    <w:autoRedefine/>
    <w:uiPriority w:val="39"/>
    <w:unhideWhenUsed/>
    <w:rsid w:val="0007183A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07183A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07183A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7183A"/>
    <w:pPr>
      <w:spacing w:after="100"/>
      <w:ind w:left="220"/>
    </w:pPr>
  </w:style>
  <w:style w:type="character" w:customStyle="1" w:styleId="2Char">
    <w:name w:val="Επικεφαλίδα 2 Char"/>
    <w:basedOn w:val="a0"/>
    <w:link w:val="2"/>
    <w:uiPriority w:val="9"/>
    <w:semiHidden/>
    <w:rsid w:val="00A063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DD1D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6B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3BF9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BA5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BA5FAC"/>
  </w:style>
  <w:style w:type="paragraph" w:styleId="a8">
    <w:name w:val="footer"/>
    <w:basedOn w:val="a"/>
    <w:link w:val="Char1"/>
    <w:uiPriority w:val="99"/>
    <w:unhideWhenUsed/>
    <w:rsid w:val="00BA5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BA5FAC"/>
  </w:style>
  <w:style w:type="paragraph" w:styleId="a9">
    <w:name w:val="footnote text"/>
    <w:basedOn w:val="a"/>
    <w:link w:val="Char2"/>
    <w:uiPriority w:val="99"/>
    <w:semiHidden/>
    <w:unhideWhenUsed/>
    <w:rsid w:val="00BA5FA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BA5FA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A5FAC"/>
    <w:rPr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BA5FA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BA5FA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A5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06CA-DA5D-4959-8325-8F4F9778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Παπαδοπούλου Ελένη</cp:lastModifiedBy>
  <cp:revision>5</cp:revision>
  <dcterms:created xsi:type="dcterms:W3CDTF">2020-07-06T09:17:00Z</dcterms:created>
  <dcterms:modified xsi:type="dcterms:W3CDTF">2020-09-18T12:59:00Z</dcterms:modified>
</cp:coreProperties>
</file>